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Jindřichova Hrad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dilová 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pl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Sokol Slavon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6:15</w:t>
      </w:r>
      <w:r>
        <w:tab/>
      </w:r>
      <w:r>
        <w:t>TJ Sokol Slavonice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okol Slavonice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Strá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transky@bellat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